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504B35" w14:textId="21C88CDB" w:rsidR="00E401E6" w:rsidRPr="00E401E6" w:rsidRDefault="00361E3C" w:rsidP="00E401E6">
      <w:pPr>
        <w:pStyle w:val="KeinLeerraum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ufträge</w:t>
      </w:r>
    </w:p>
    <w:p w14:paraId="41620719" w14:textId="77777777" w:rsidR="00E401E6" w:rsidRDefault="00E401E6" w:rsidP="00E401E6">
      <w:pPr>
        <w:pStyle w:val="KeinLeerraum"/>
        <w:rPr>
          <w:rFonts w:ascii="Arial Narrow" w:hAnsi="Arial Narrow"/>
        </w:rPr>
      </w:pPr>
    </w:p>
    <w:p w14:paraId="68B71190" w14:textId="001DF2A1" w:rsidR="00E401E6" w:rsidRPr="00E401E6" w:rsidRDefault="00361E3C" w:rsidP="00E401E6">
      <w:pPr>
        <w:pStyle w:val="KeinLeerraum"/>
        <w:rPr>
          <w:rFonts w:ascii="Arial Narrow" w:hAnsi="Arial Narrow"/>
          <w:b/>
          <w:sz w:val="28"/>
          <w:szCs w:val="28"/>
        </w:rPr>
      </w:pPr>
      <w:r>
        <w:rPr>
          <w:rFonts w:ascii="Arial Narrow" w:hAnsi="Arial Narrow"/>
          <w:b/>
          <w:sz w:val="28"/>
          <w:szCs w:val="28"/>
        </w:rPr>
        <w:t>Auftrag Zusammenarbeit</w:t>
      </w:r>
    </w:p>
    <w:p w14:paraId="5229A617" w14:textId="77777777" w:rsidR="00E401E6" w:rsidRDefault="00E401E6" w:rsidP="00E401E6">
      <w:pPr>
        <w:pStyle w:val="KeinLeerraum"/>
        <w:rPr>
          <w:rFonts w:ascii="Arial Narrow" w:hAnsi="Arial Narrow"/>
        </w:rPr>
      </w:pPr>
    </w:p>
    <w:p w14:paraId="6C4C042B" w14:textId="36AE2B5A" w:rsidR="00361E3C" w:rsidRPr="00361E3C" w:rsidRDefault="00361E3C" w:rsidP="00361E3C">
      <w:pPr>
        <w:pStyle w:val="KeinLeerraum"/>
        <w:ind w:left="2124" w:hanging="2124"/>
        <w:rPr>
          <w:rFonts w:ascii="Arial Narrow" w:hAnsi="Arial Narrow"/>
          <w:b/>
        </w:rPr>
      </w:pPr>
      <w:r w:rsidRPr="00361E3C">
        <w:rPr>
          <w:rFonts w:ascii="Arial Narrow" w:hAnsi="Arial Narrow"/>
          <w:b/>
        </w:rPr>
        <w:t xml:space="preserve">Arbeitsform:   </w:t>
      </w:r>
      <w:r>
        <w:rPr>
          <w:rFonts w:ascii="Arial Narrow" w:hAnsi="Arial Narrow"/>
          <w:b/>
        </w:rPr>
        <w:tab/>
      </w:r>
      <w:r w:rsidRPr="00361E3C">
        <w:rPr>
          <w:rFonts w:ascii="Arial Narrow" w:hAnsi="Arial Narrow"/>
        </w:rPr>
        <w:t xml:space="preserve">Teamarbeit </w:t>
      </w:r>
    </w:p>
    <w:p w14:paraId="3B48E021" w14:textId="2B26E724" w:rsidR="00361E3C" w:rsidRPr="00361E3C" w:rsidRDefault="00361E3C" w:rsidP="00361E3C">
      <w:pPr>
        <w:pStyle w:val="KeinLeerraum"/>
        <w:ind w:left="2124" w:hanging="2124"/>
        <w:rPr>
          <w:rFonts w:ascii="Arial Narrow" w:hAnsi="Arial Narrow"/>
          <w:b/>
        </w:rPr>
      </w:pPr>
      <w:r w:rsidRPr="00361E3C">
        <w:rPr>
          <w:rFonts w:ascii="Arial Narrow" w:hAnsi="Arial Narrow"/>
          <w:b/>
        </w:rPr>
        <w:t xml:space="preserve">Textform:  </w:t>
      </w:r>
      <w:r>
        <w:rPr>
          <w:rFonts w:ascii="Arial Narrow" w:hAnsi="Arial Narrow"/>
          <w:b/>
        </w:rPr>
        <w:tab/>
      </w:r>
      <w:r w:rsidRPr="00361E3C">
        <w:rPr>
          <w:rFonts w:ascii="Arial Narrow" w:hAnsi="Arial Narrow"/>
        </w:rPr>
        <w:t>frei formulierter Text mit vorgegebener Gliederung</w:t>
      </w:r>
      <w:r w:rsidRPr="00361E3C">
        <w:rPr>
          <w:rFonts w:ascii="Arial Narrow" w:hAnsi="Arial Narrow"/>
          <w:b/>
        </w:rPr>
        <w:t xml:space="preserve"> </w:t>
      </w:r>
    </w:p>
    <w:p w14:paraId="75CB2B3A" w14:textId="75DB7B9A" w:rsidR="00361E3C" w:rsidRPr="00361E3C" w:rsidRDefault="00361E3C" w:rsidP="00361E3C">
      <w:pPr>
        <w:pStyle w:val="KeinLeerraum"/>
        <w:ind w:left="2124" w:hanging="2124"/>
        <w:rPr>
          <w:rFonts w:ascii="Arial Narrow" w:hAnsi="Arial Narrow"/>
          <w:b/>
        </w:rPr>
      </w:pPr>
      <w:r w:rsidRPr="00361E3C">
        <w:rPr>
          <w:rFonts w:ascii="Arial Narrow" w:hAnsi="Arial Narrow"/>
          <w:b/>
        </w:rPr>
        <w:t xml:space="preserve">Umfang:  </w:t>
      </w:r>
      <w:r>
        <w:rPr>
          <w:rFonts w:ascii="Arial Narrow" w:hAnsi="Arial Narrow"/>
          <w:b/>
        </w:rPr>
        <w:tab/>
      </w:r>
      <w:r w:rsidRPr="00361E3C">
        <w:rPr>
          <w:rFonts w:ascii="Arial Narrow" w:hAnsi="Arial Narrow"/>
        </w:rPr>
        <w:t>2 A4-Seiten</w:t>
      </w:r>
      <w:r w:rsidRPr="00361E3C">
        <w:rPr>
          <w:rFonts w:ascii="Arial Narrow" w:hAnsi="Arial Narrow"/>
          <w:b/>
        </w:rPr>
        <w:t xml:space="preserve"> </w:t>
      </w:r>
    </w:p>
    <w:p w14:paraId="633E4709" w14:textId="1DAC1071" w:rsidR="00361E3C" w:rsidRPr="00361E3C" w:rsidRDefault="00361E3C" w:rsidP="00361E3C">
      <w:pPr>
        <w:pStyle w:val="KeinLeerraum"/>
        <w:ind w:left="2124" w:hanging="2124"/>
        <w:rPr>
          <w:rFonts w:ascii="Arial Narrow" w:hAnsi="Arial Narrow"/>
        </w:rPr>
      </w:pPr>
      <w:r w:rsidRPr="00361E3C">
        <w:rPr>
          <w:rFonts w:ascii="Arial Narrow" w:hAnsi="Arial Narrow"/>
          <w:b/>
        </w:rPr>
        <w:t xml:space="preserve">Abgabe:   </w:t>
      </w:r>
      <w:r>
        <w:rPr>
          <w:rFonts w:ascii="Arial Narrow" w:hAnsi="Arial Narrow"/>
          <w:b/>
        </w:rPr>
        <w:tab/>
      </w:r>
      <w:r w:rsidRPr="00361E3C">
        <w:rPr>
          <w:rFonts w:ascii="Arial Narrow" w:hAnsi="Arial Narrow"/>
        </w:rPr>
        <w:t xml:space="preserve">als </w:t>
      </w:r>
      <w:proofErr w:type="spellStart"/>
      <w:r w:rsidRPr="00361E3C">
        <w:rPr>
          <w:rFonts w:ascii="Arial Narrow" w:hAnsi="Arial Narrow"/>
        </w:rPr>
        <w:t>pdf</w:t>
      </w:r>
      <w:proofErr w:type="spellEnd"/>
      <w:r w:rsidRPr="00361E3C">
        <w:rPr>
          <w:rFonts w:ascii="Arial Narrow" w:hAnsi="Arial Narrow"/>
        </w:rPr>
        <w:t xml:space="preserve"> an die beiden Dozierenden, Termin vgl. OLAT</w:t>
      </w:r>
      <w:r>
        <w:rPr>
          <w:rFonts w:ascii="Arial Narrow" w:hAnsi="Arial Narrow"/>
        </w:rPr>
        <w:t xml:space="preserve"> (23.04.2018 23:59)</w:t>
      </w:r>
    </w:p>
    <w:p w14:paraId="6D1BC750" w14:textId="77777777" w:rsidR="00361E3C" w:rsidRDefault="00361E3C" w:rsidP="001C08C5">
      <w:pPr>
        <w:pStyle w:val="KeinLeerraum"/>
        <w:ind w:left="2124" w:hanging="2124"/>
        <w:rPr>
          <w:rFonts w:ascii="Arial Narrow" w:hAnsi="Arial Narrow"/>
          <w:b/>
        </w:rPr>
      </w:pPr>
    </w:p>
    <w:p w14:paraId="09D735F4" w14:textId="6738121D" w:rsidR="004B7EC8" w:rsidRPr="001C08C5" w:rsidRDefault="004B7EC8" w:rsidP="001C08C5">
      <w:pPr>
        <w:pStyle w:val="KeinLeerraum"/>
        <w:ind w:left="2124" w:hanging="2124"/>
        <w:rPr>
          <w:rFonts w:ascii="Arial Narrow" w:hAnsi="Arial Narrow"/>
        </w:rPr>
      </w:pPr>
      <w:r>
        <w:rPr>
          <w:rFonts w:ascii="Arial Narrow" w:hAnsi="Arial Narrow"/>
          <w:b/>
        </w:rPr>
        <w:t>Projekt</w:t>
      </w:r>
      <w:r>
        <w:rPr>
          <w:rFonts w:ascii="Arial Narrow" w:hAnsi="Arial Narrow"/>
          <w:b/>
        </w:rPr>
        <w:tab/>
      </w:r>
      <w:proofErr w:type="spellStart"/>
      <w:r w:rsidRPr="004B7EC8">
        <w:rPr>
          <w:rFonts w:ascii="Arial Narrow" w:hAnsi="Arial Narrow"/>
        </w:rPr>
        <w:t>Histarantia</w:t>
      </w:r>
      <w:proofErr w:type="spellEnd"/>
    </w:p>
    <w:p w14:paraId="21AB2432" w14:textId="1FD8C1A1" w:rsidR="00E401E6" w:rsidRPr="00361E3C" w:rsidRDefault="00361E3C" w:rsidP="00361E3C">
      <w:pPr>
        <w:pStyle w:val="KeinLeerraum"/>
        <w:rPr>
          <w:rFonts w:ascii="Arial Narrow" w:hAnsi="Arial Narrow"/>
          <w:lang w:val="fr-CH"/>
        </w:rPr>
      </w:pPr>
      <w:proofErr w:type="spellStart"/>
      <w:r w:rsidRPr="00361E3C">
        <w:rPr>
          <w:rFonts w:ascii="Arial Narrow" w:hAnsi="Arial Narrow"/>
          <w:b/>
          <w:lang w:val="fr-CH"/>
        </w:rPr>
        <w:t>A</w:t>
      </w:r>
      <w:r>
        <w:rPr>
          <w:rFonts w:ascii="Arial Narrow" w:hAnsi="Arial Narrow"/>
          <w:b/>
          <w:lang w:val="fr-CH"/>
        </w:rPr>
        <w:t>utoren</w:t>
      </w:r>
      <w:proofErr w:type="spellEnd"/>
      <w:r>
        <w:rPr>
          <w:rFonts w:ascii="Arial Narrow" w:hAnsi="Arial Narrow"/>
          <w:b/>
          <w:lang w:val="fr-CH"/>
        </w:rPr>
        <w:tab/>
      </w:r>
      <w:r w:rsidR="00E401E6" w:rsidRPr="00361E3C">
        <w:rPr>
          <w:rFonts w:ascii="Arial Narrow" w:hAnsi="Arial Narrow"/>
          <w:lang w:val="fr-CH"/>
        </w:rPr>
        <w:tab/>
      </w:r>
      <w:r w:rsidRPr="00361E3C">
        <w:rPr>
          <w:rFonts w:ascii="Arial Narrow" w:hAnsi="Arial Narrow"/>
          <w:lang w:val="fr-CH"/>
        </w:rPr>
        <w:tab/>
      </w:r>
      <w:r w:rsidR="00E401E6" w:rsidRPr="00361E3C">
        <w:rPr>
          <w:rFonts w:ascii="Arial Narrow" w:hAnsi="Arial Narrow"/>
          <w:lang w:val="fr-CH"/>
        </w:rPr>
        <w:t xml:space="preserve">Raphael </w:t>
      </w:r>
      <w:proofErr w:type="spellStart"/>
      <w:r w:rsidR="00E401E6" w:rsidRPr="00361E3C">
        <w:rPr>
          <w:rFonts w:ascii="Arial Narrow" w:hAnsi="Arial Narrow"/>
          <w:lang w:val="fr-CH"/>
        </w:rPr>
        <w:t>Caradonna</w:t>
      </w:r>
      <w:proofErr w:type="spellEnd"/>
      <w:r w:rsidR="00E401E6" w:rsidRPr="00361E3C">
        <w:rPr>
          <w:rFonts w:ascii="Arial Narrow" w:hAnsi="Arial Narrow"/>
          <w:lang w:val="fr-CH"/>
        </w:rPr>
        <w:t xml:space="preserve"> / </w:t>
      </w:r>
      <w:proofErr w:type="spellStart"/>
      <w:r w:rsidR="00E401E6" w:rsidRPr="00361E3C">
        <w:rPr>
          <w:rFonts w:ascii="Arial Narrow" w:hAnsi="Arial Narrow"/>
          <w:lang w:val="fr-CH"/>
        </w:rPr>
        <w:t>caradrap</w:t>
      </w:r>
      <w:proofErr w:type="spellEnd"/>
      <w:r w:rsidR="00A56017" w:rsidRPr="00361E3C">
        <w:rPr>
          <w:rFonts w:ascii="Arial Narrow" w:hAnsi="Arial Narrow"/>
          <w:lang w:val="fr-CH"/>
        </w:rPr>
        <w:t xml:space="preserve"> </w:t>
      </w:r>
    </w:p>
    <w:p w14:paraId="37D69440" w14:textId="2D68588B" w:rsidR="00A56017" w:rsidRDefault="00A56017" w:rsidP="00A56017">
      <w:pPr>
        <w:pStyle w:val="KeinLeerraum"/>
        <w:ind w:left="1416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Fabio Jaenecke / </w:t>
      </w:r>
      <w:proofErr w:type="spellStart"/>
      <w:r>
        <w:rPr>
          <w:rFonts w:ascii="Arial Narrow" w:hAnsi="Arial Narrow"/>
        </w:rPr>
        <w:t>jaenefab</w:t>
      </w:r>
      <w:proofErr w:type="spellEnd"/>
    </w:p>
    <w:p w14:paraId="3D984963" w14:textId="54A10AD4" w:rsidR="00E401E6" w:rsidRDefault="00E401E6" w:rsidP="00A56017">
      <w:pPr>
        <w:pStyle w:val="KeinLeerraum"/>
        <w:ind w:left="1416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Marko </w:t>
      </w:r>
      <w:proofErr w:type="spellStart"/>
      <w:r>
        <w:rPr>
          <w:rFonts w:ascii="Arial Narrow" w:hAnsi="Arial Narrow"/>
        </w:rPr>
        <w:t>Despotovic</w:t>
      </w:r>
      <w:proofErr w:type="spellEnd"/>
      <w:r>
        <w:rPr>
          <w:rFonts w:ascii="Arial Narrow" w:hAnsi="Arial Narrow"/>
        </w:rPr>
        <w:t xml:space="preserve"> / </w:t>
      </w:r>
      <w:proofErr w:type="spellStart"/>
      <w:r>
        <w:rPr>
          <w:rFonts w:ascii="Arial Narrow" w:hAnsi="Arial Narrow"/>
        </w:rPr>
        <w:t>despomar</w:t>
      </w:r>
      <w:proofErr w:type="spellEnd"/>
    </w:p>
    <w:p w14:paraId="551EE923" w14:textId="4F36EED5" w:rsidR="00A56017" w:rsidRDefault="00A56017" w:rsidP="00A56017">
      <w:pPr>
        <w:pStyle w:val="KeinLeerraum"/>
        <w:ind w:left="1416" w:firstLine="708"/>
        <w:rPr>
          <w:rFonts w:ascii="Arial Narrow" w:hAnsi="Arial Narrow"/>
        </w:rPr>
      </w:pPr>
      <w:r>
        <w:rPr>
          <w:rFonts w:ascii="Arial Narrow" w:hAnsi="Arial Narrow"/>
        </w:rPr>
        <w:t xml:space="preserve">Michèle </w:t>
      </w:r>
      <w:proofErr w:type="spellStart"/>
      <w:r>
        <w:rPr>
          <w:rFonts w:ascii="Arial Narrow" w:hAnsi="Arial Narrow"/>
        </w:rPr>
        <w:t>Trebo</w:t>
      </w:r>
      <w:proofErr w:type="spellEnd"/>
      <w:r>
        <w:rPr>
          <w:rFonts w:ascii="Arial Narrow" w:hAnsi="Arial Narrow"/>
        </w:rPr>
        <w:t xml:space="preserve"> / </w:t>
      </w:r>
      <w:proofErr w:type="spellStart"/>
      <w:r>
        <w:rPr>
          <w:rFonts w:ascii="Arial Narrow" w:hAnsi="Arial Narrow"/>
        </w:rPr>
        <w:t>trebomic</w:t>
      </w:r>
      <w:proofErr w:type="spellEnd"/>
    </w:p>
    <w:p w14:paraId="0975347A" w14:textId="706AF0A7" w:rsidR="00361E3C" w:rsidRDefault="00361E3C" w:rsidP="00A56017">
      <w:pPr>
        <w:pStyle w:val="KeinLeerraum"/>
        <w:ind w:left="1416" w:firstLine="708"/>
        <w:rPr>
          <w:rFonts w:ascii="Arial Narrow" w:hAnsi="Arial Narrow"/>
        </w:rPr>
      </w:pPr>
    </w:p>
    <w:p w14:paraId="519F29AF" w14:textId="77777777" w:rsidR="00361E3C" w:rsidRDefault="00361E3C" w:rsidP="00A56017">
      <w:pPr>
        <w:pStyle w:val="KeinLeerraum"/>
        <w:ind w:left="1416" w:firstLine="708"/>
        <w:rPr>
          <w:rFonts w:ascii="Arial Narrow" w:hAnsi="Arial Narrow"/>
        </w:rPr>
      </w:pPr>
      <w:bookmarkStart w:id="0" w:name="_GoBack"/>
      <w:bookmarkEnd w:id="0"/>
    </w:p>
    <w:p w14:paraId="435A6B26" w14:textId="77777777" w:rsidR="00361E3C" w:rsidRPr="00361E3C" w:rsidRDefault="00361E3C" w:rsidP="00361E3C">
      <w:pPr>
        <w:pStyle w:val="KeinLeerraum"/>
        <w:rPr>
          <w:rFonts w:ascii="Arial Narrow" w:hAnsi="Arial Narrow"/>
        </w:rPr>
      </w:pPr>
      <w:r w:rsidRPr="00361E3C">
        <w:rPr>
          <w:rFonts w:ascii="Arial Narrow" w:hAnsi="Arial Narrow"/>
        </w:rPr>
        <w:t xml:space="preserve">Teamfähigkeit und effiziente Zusammenarbeit werden heute in fast allen Branchen als zentrale </w:t>
      </w:r>
    </w:p>
    <w:p w14:paraId="7ECD670B" w14:textId="77777777" w:rsidR="00361E3C" w:rsidRPr="00361E3C" w:rsidRDefault="00361E3C" w:rsidP="00361E3C">
      <w:pPr>
        <w:pStyle w:val="KeinLeerraum"/>
        <w:rPr>
          <w:rFonts w:ascii="Arial Narrow" w:hAnsi="Arial Narrow"/>
        </w:rPr>
      </w:pPr>
      <w:r w:rsidRPr="00361E3C">
        <w:rPr>
          <w:rFonts w:ascii="Arial Narrow" w:hAnsi="Arial Narrow"/>
        </w:rPr>
        <w:t xml:space="preserve">Kompetenzen verlangt. In PSIT2 sollen Sie auf Kooperation, Kommunikation und Wissenstransfer speziell </w:t>
      </w:r>
    </w:p>
    <w:p w14:paraId="28F713D3" w14:textId="77777777" w:rsidR="00361E3C" w:rsidRPr="00361E3C" w:rsidRDefault="00361E3C" w:rsidP="00361E3C">
      <w:pPr>
        <w:pStyle w:val="KeinLeerraum"/>
        <w:rPr>
          <w:rFonts w:ascii="Arial Narrow" w:hAnsi="Arial Narrow"/>
        </w:rPr>
      </w:pPr>
      <w:r w:rsidRPr="00361E3C">
        <w:rPr>
          <w:rFonts w:ascii="Arial Narrow" w:hAnsi="Arial Narrow"/>
        </w:rPr>
        <w:t xml:space="preserve">sensibilisiert werden. Bitte verfassen Sie einen Text, in dem Sie Ihre Teamarbeit beschreiben, reflektieren </w:t>
      </w:r>
    </w:p>
    <w:p w14:paraId="22AACABF" w14:textId="29C03ED3" w:rsidR="00361E3C" w:rsidRDefault="00361E3C" w:rsidP="00361E3C">
      <w:pPr>
        <w:pStyle w:val="KeinLeerraum"/>
        <w:rPr>
          <w:rFonts w:ascii="Arial Narrow" w:hAnsi="Arial Narrow"/>
        </w:rPr>
      </w:pPr>
      <w:r w:rsidRPr="00361E3C">
        <w:rPr>
          <w:rFonts w:ascii="Arial Narrow" w:hAnsi="Arial Narrow"/>
        </w:rPr>
        <w:t>und bewerten. Hierzu helfen Ihnen folgende Leitfragen:</w:t>
      </w:r>
    </w:p>
    <w:p w14:paraId="2C4B8662" w14:textId="686F1785" w:rsidR="00361E3C" w:rsidRDefault="00361E3C" w:rsidP="00361E3C">
      <w:pPr>
        <w:pStyle w:val="KeinLeerraum"/>
        <w:rPr>
          <w:rFonts w:ascii="Arial Narrow" w:hAnsi="Arial Narrow"/>
        </w:rPr>
      </w:pPr>
    </w:p>
    <w:p w14:paraId="08E632D2" w14:textId="2B5F40B6" w:rsidR="00361E3C" w:rsidRPr="00361E3C" w:rsidRDefault="00361E3C" w:rsidP="00361E3C">
      <w:pPr>
        <w:pStyle w:val="berschrift1"/>
        <w:numPr>
          <w:ilvl w:val="0"/>
          <w:numId w:val="2"/>
        </w:numPr>
      </w:pPr>
      <w:r w:rsidRPr="00361E3C">
        <w:t>Kooperation und Kommunikation</w:t>
      </w:r>
    </w:p>
    <w:p w14:paraId="50889CFC" w14:textId="40751242" w:rsidR="00E401E6" w:rsidRDefault="00E401E6" w:rsidP="00E401E6">
      <w:pPr>
        <w:pStyle w:val="KeinLeerraum"/>
        <w:rPr>
          <w:rFonts w:ascii="Arial Narrow" w:hAnsi="Arial Narrow"/>
        </w:rPr>
      </w:pP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  <w:r>
        <w:rPr>
          <w:rFonts w:ascii="Arial Narrow" w:hAnsi="Arial Narrow"/>
        </w:rPr>
        <w:tab/>
      </w:r>
    </w:p>
    <w:p w14:paraId="0A7C13D8" w14:textId="1969884E" w:rsidR="00E401E6" w:rsidRDefault="00361E3C" w:rsidP="00361E3C">
      <w:pPr>
        <w:pStyle w:val="berschrift2"/>
      </w:pPr>
      <w:r>
        <w:t xml:space="preserve">1.1 </w:t>
      </w:r>
      <w:r w:rsidRPr="00361E3C">
        <w:t xml:space="preserve">Wer im Team war für welche Arbeiten verantwortlich? Wer realisierte welche Arbeiten?  </w:t>
      </w:r>
    </w:p>
    <w:p w14:paraId="0B6483E1" w14:textId="77777777" w:rsidR="00361E3C" w:rsidRPr="00361E3C" w:rsidRDefault="00361E3C" w:rsidP="00361E3C"/>
    <w:p w14:paraId="61EB273B" w14:textId="77777777" w:rsidR="00361E3C" w:rsidRDefault="00361E3C" w:rsidP="00361E3C">
      <w:r>
        <w:t xml:space="preserve">Führen Sie jedes Teammitglied namentlich auf, beschreiben Sie dessen Verantwortlichkeiten sowie effektiv </w:t>
      </w:r>
    </w:p>
    <w:p w14:paraId="0C1C4611" w14:textId="20D29648" w:rsidR="00361E3C" w:rsidRDefault="00361E3C" w:rsidP="00361E3C">
      <w:r>
        <w:t>realisierte Arbeiten bis zur Mitte des Frühlingssemesters. (1–2 Sätze pro Teammitglied)</w:t>
      </w:r>
    </w:p>
    <w:p w14:paraId="49DBFA48" w14:textId="77777777" w:rsidR="00361E3C" w:rsidRDefault="00361E3C" w:rsidP="00361E3C"/>
    <w:p w14:paraId="15366121" w14:textId="2A93B960" w:rsidR="00361E3C" w:rsidRDefault="00361E3C" w:rsidP="00361E3C">
      <w:pPr>
        <w:pStyle w:val="berschrift2"/>
      </w:pPr>
      <w:r>
        <w:t xml:space="preserve">1.2 </w:t>
      </w:r>
      <w:r>
        <w:t xml:space="preserve">Wie zufrieden sind Sie heute mit der bisherigen Kooperation in Ihrem Team? </w:t>
      </w:r>
    </w:p>
    <w:p w14:paraId="6238FEDC" w14:textId="071BCAB1" w:rsidR="00361E3C" w:rsidRDefault="00361E3C" w:rsidP="00361E3C">
      <w:pPr>
        <w:pStyle w:val="berschrift2"/>
      </w:pPr>
      <w:r>
        <w:t xml:space="preserve">1.3 </w:t>
      </w:r>
      <w:r>
        <w:t xml:space="preserve">Wie stellten Sie sicher, dass die Qualität der Kooperation auf gutem Niveau bleibt bzw. besser wird? </w:t>
      </w:r>
    </w:p>
    <w:p w14:paraId="3F962FE3" w14:textId="7DBFBA7C" w:rsidR="00361E3C" w:rsidRDefault="00361E3C" w:rsidP="00361E3C">
      <w:pPr>
        <w:pStyle w:val="berschrift2"/>
      </w:pPr>
      <w:r>
        <w:t xml:space="preserve">1.4 </w:t>
      </w:r>
      <w:r>
        <w:t xml:space="preserve">Wie ist die Kommunikation im Team organisiert und wie gut funktioniert sie? </w:t>
      </w:r>
    </w:p>
    <w:p w14:paraId="449AD0F3" w14:textId="2842AC24" w:rsidR="00361E3C" w:rsidRPr="00361E3C" w:rsidRDefault="00361E3C" w:rsidP="00361E3C">
      <w:pPr>
        <w:pStyle w:val="berschrift2"/>
      </w:pPr>
      <w:r>
        <w:t xml:space="preserve">1.5 </w:t>
      </w:r>
      <w:r>
        <w:t>Wie stellen Sie sicher, dass die Kommunikation auf gutem Niveau bleibt bzw. besser wird?</w:t>
      </w:r>
    </w:p>
    <w:p w14:paraId="6769913B" w14:textId="77777777" w:rsidR="00361E3C" w:rsidRDefault="00361E3C" w:rsidP="00361E3C">
      <w:pPr>
        <w:pStyle w:val="berschrift1"/>
      </w:pPr>
      <w:r>
        <w:br w:type="page"/>
      </w:r>
    </w:p>
    <w:p w14:paraId="5511EB4E" w14:textId="24428B48" w:rsidR="00E401E6" w:rsidRPr="00361E3C" w:rsidRDefault="00361E3C" w:rsidP="00361E3C">
      <w:pPr>
        <w:pStyle w:val="berschrift1"/>
      </w:pPr>
      <w:r>
        <w:lastRenderedPageBreak/>
        <w:t xml:space="preserve">2. </w:t>
      </w:r>
      <w:r w:rsidRPr="00361E3C">
        <w:t>Wissenstransfer</w:t>
      </w:r>
    </w:p>
    <w:p w14:paraId="7E814ED1" w14:textId="41B9AF79" w:rsidR="00361E3C" w:rsidRDefault="00361E3C" w:rsidP="00361E3C"/>
    <w:p w14:paraId="691693A4" w14:textId="77777777" w:rsidR="00361E3C" w:rsidRDefault="00361E3C" w:rsidP="00361E3C">
      <w:pPr>
        <w:pStyle w:val="berschrift2"/>
      </w:pPr>
      <w:r>
        <w:t xml:space="preserve">2.1 Welche für die Projektarbeit in PSIT2 wichtigen Kompetenzen waren vorhanden, welche fehlten oder </w:t>
      </w:r>
    </w:p>
    <w:p w14:paraId="222AE26F" w14:textId="77777777" w:rsidR="00361E3C" w:rsidRDefault="00361E3C" w:rsidP="00361E3C">
      <w:pPr>
        <w:pStyle w:val="berschrift2"/>
      </w:pPr>
      <w:r>
        <w:t xml:space="preserve">waren anfangs Frühlingssemester in Ihrem Team nicht ausreichend vorhanden? </w:t>
      </w:r>
    </w:p>
    <w:p w14:paraId="623D71D2" w14:textId="77777777" w:rsidR="00361E3C" w:rsidRDefault="00361E3C" w:rsidP="00361E3C">
      <w:pPr>
        <w:pStyle w:val="berschrift2"/>
      </w:pPr>
      <w:r>
        <w:t xml:space="preserve">2.2 Welche Massnahmen ergriffen Sie im Team, wenn wichtige Kompetenzen fehlten?  </w:t>
      </w:r>
    </w:p>
    <w:p w14:paraId="6A4479A7" w14:textId="77777777" w:rsidR="00361E3C" w:rsidRDefault="00361E3C" w:rsidP="00361E3C">
      <w:pPr>
        <w:pStyle w:val="berschrift2"/>
      </w:pPr>
      <w:r>
        <w:t xml:space="preserve">2.3 </w:t>
      </w:r>
      <w:proofErr w:type="gramStart"/>
      <w:r>
        <w:t>Fand</w:t>
      </w:r>
      <w:proofErr w:type="gramEnd"/>
      <w:r>
        <w:t xml:space="preserve"> ein Wissenstransfer in Ihrem Team statt, sodass möglichst alle Mitarbeitenden vom individuellen </w:t>
      </w:r>
    </w:p>
    <w:p w14:paraId="5FFBD8E1" w14:textId="77777777" w:rsidR="00361E3C" w:rsidRDefault="00361E3C" w:rsidP="00361E3C">
      <w:pPr>
        <w:pStyle w:val="berschrift2"/>
      </w:pPr>
      <w:r>
        <w:t xml:space="preserve">Wissen der anderen Team-Mitglieder profitierten?  </w:t>
      </w:r>
    </w:p>
    <w:p w14:paraId="0B8D7F11" w14:textId="5BBC0814" w:rsidR="00361E3C" w:rsidRPr="00361E3C" w:rsidRDefault="00361E3C" w:rsidP="00361E3C">
      <w:pPr>
        <w:pStyle w:val="berschrift2"/>
      </w:pPr>
      <w:r>
        <w:t>2.4 Wie wurde der Wissenstransfer organisiert und sichergestellt?</w:t>
      </w:r>
    </w:p>
    <w:p w14:paraId="67CF47DA" w14:textId="0F6E9433" w:rsidR="00DB0A5C" w:rsidRDefault="00DB0A5C" w:rsidP="00E401E6">
      <w:pPr>
        <w:pStyle w:val="KeinLeerraum"/>
        <w:rPr>
          <w:rFonts w:ascii="Arial Narrow" w:hAnsi="Arial Narrow"/>
          <w:i/>
          <w:color w:val="FF0000"/>
        </w:rPr>
      </w:pPr>
    </w:p>
    <w:p w14:paraId="20381C4E" w14:textId="2EC67126" w:rsidR="00DB0A5C" w:rsidRPr="00496212" w:rsidRDefault="00DB0A5C" w:rsidP="00E401E6">
      <w:pPr>
        <w:pStyle w:val="KeinLeerraum"/>
        <w:rPr>
          <w:rFonts w:ascii="Arial Narrow" w:hAnsi="Arial Narrow"/>
          <w:i/>
          <w:color w:val="FF0000"/>
        </w:rPr>
      </w:pPr>
    </w:p>
    <w:sectPr w:rsidR="00DB0A5C" w:rsidRPr="00496212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1F7CBF" w14:textId="77777777" w:rsidR="00F54F37" w:rsidRDefault="00F54F37" w:rsidP="00005089">
      <w:pPr>
        <w:spacing w:after="0" w:line="240" w:lineRule="auto"/>
      </w:pPr>
      <w:r>
        <w:separator/>
      </w:r>
    </w:p>
  </w:endnote>
  <w:endnote w:type="continuationSeparator" w:id="0">
    <w:p w14:paraId="605DF3DF" w14:textId="77777777" w:rsidR="00F54F37" w:rsidRDefault="00F54F37" w:rsidP="00005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092D2E" w14:textId="4381E757" w:rsidR="00005089" w:rsidRPr="00005089" w:rsidRDefault="00005089">
    <w:pPr>
      <w:pStyle w:val="Fuzeile"/>
      <w:jc w:val="right"/>
      <w:rPr>
        <w:rFonts w:ascii="Arial Narrow" w:hAnsi="Arial Narrow"/>
      </w:rPr>
    </w:pPr>
  </w:p>
  <w:p w14:paraId="75B30F1F" w14:textId="3402F7C7" w:rsidR="00361E3C" w:rsidRPr="00005089" w:rsidRDefault="00361E3C">
    <w:pPr>
      <w:pStyle w:val="Fuzeile"/>
      <w:rPr>
        <w:rFonts w:ascii="Arial Narrow" w:hAnsi="Arial Narrow"/>
      </w:rPr>
    </w:pPr>
    <w:r>
      <w:rPr>
        <w:rFonts w:ascii="Arial Narrow" w:hAnsi="Arial Narrow"/>
      </w:rPr>
      <w:t>Gruppe 23</w:t>
    </w:r>
    <w:r>
      <w:rPr>
        <w:rFonts w:ascii="Arial Narrow" w:hAnsi="Arial Narrow"/>
      </w:rPr>
      <w:tab/>
    </w:r>
    <w:r>
      <w:rPr>
        <w:rFonts w:ascii="Arial Narrow" w:hAnsi="Arial Narrow"/>
      </w:rPr>
      <w:tab/>
      <w:t xml:space="preserve">Seite </w:t>
    </w:r>
    <w:r>
      <w:rPr>
        <w:rFonts w:ascii="Arial Narrow" w:hAnsi="Arial Narrow"/>
      </w:rPr>
      <w:fldChar w:fldCharType="begin"/>
    </w:r>
    <w:r>
      <w:rPr>
        <w:rFonts w:ascii="Arial Narrow" w:hAnsi="Arial Narrow"/>
      </w:rPr>
      <w:instrText xml:space="preserve"> PAGE   \* MERGEFORMAT </w:instrText>
    </w:r>
    <w:r>
      <w:rPr>
        <w:rFonts w:ascii="Arial Narrow" w:hAnsi="Arial Narrow"/>
      </w:rPr>
      <w:fldChar w:fldCharType="separate"/>
    </w:r>
    <w:r>
      <w:rPr>
        <w:rFonts w:ascii="Arial Narrow" w:hAnsi="Arial Narrow"/>
        <w:noProof/>
      </w:rPr>
      <w:t>1</w:t>
    </w:r>
    <w:r>
      <w:rPr>
        <w:rFonts w:ascii="Arial Narrow" w:hAnsi="Arial Narrow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08AC97" w14:textId="77777777" w:rsidR="00F54F37" w:rsidRDefault="00F54F37" w:rsidP="00005089">
      <w:pPr>
        <w:spacing w:after="0" w:line="240" w:lineRule="auto"/>
      </w:pPr>
      <w:r>
        <w:separator/>
      </w:r>
    </w:p>
  </w:footnote>
  <w:footnote w:type="continuationSeparator" w:id="0">
    <w:p w14:paraId="74EC1C97" w14:textId="77777777" w:rsidR="00F54F37" w:rsidRDefault="00F54F37" w:rsidP="000050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20C03"/>
    <w:multiLevelType w:val="hybridMultilevel"/>
    <w:tmpl w:val="90FCB89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6018F3"/>
    <w:multiLevelType w:val="multilevel"/>
    <w:tmpl w:val="1D46673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1E6"/>
    <w:rsid w:val="00005089"/>
    <w:rsid w:val="00073FDF"/>
    <w:rsid w:val="000B31F1"/>
    <w:rsid w:val="000D2711"/>
    <w:rsid w:val="001C076B"/>
    <w:rsid w:val="001C08C5"/>
    <w:rsid w:val="001C55B4"/>
    <w:rsid w:val="00241E1E"/>
    <w:rsid w:val="00361841"/>
    <w:rsid w:val="00361E3C"/>
    <w:rsid w:val="003C07FD"/>
    <w:rsid w:val="003E71BC"/>
    <w:rsid w:val="00496212"/>
    <w:rsid w:val="004B4709"/>
    <w:rsid w:val="004B7EC8"/>
    <w:rsid w:val="004C7E10"/>
    <w:rsid w:val="005B2C71"/>
    <w:rsid w:val="00607B66"/>
    <w:rsid w:val="00610420"/>
    <w:rsid w:val="006528D7"/>
    <w:rsid w:val="00660876"/>
    <w:rsid w:val="006E346F"/>
    <w:rsid w:val="007853A6"/>
    <w:rsid w:val="008460B6"/>
    <w:rsid w:val="008635DF"/>
    <w:rsid w:val="008944A2"/>
    <w:rsid w:val="0089672E"/>
    <w:rsid w:val="008D7861"/>
    <w:rsid w:val="00943A76"/>
    <w:rsid w:val="00966482"/>
    <w:rsid w:val="00A209E6"/>
    <w:rsid w:val="00A56017"/>
    <w:rsid w:val="00A944B6"/>
    <w:rsid w:val="00AB5017"/>
    <w:rsid w:val="00B00CEE"/>
    <w:rsid w:val="00B165CB"/>
    <w:rsid w:val="00B32D37"/>
    <w:rsid w:val="00BA1C86"/>
    <w:rsid w:val="00BF55E0"/>
    <w:rsid w:val="00C27E48"/>
    <w:rsid w:val="00C82331"/>
    <w:rsid w:val="00CB7E29"/>
    <w:rsid w:val="00CD6170"/>
    <w:rsid w:val="00D36FC9"/>
    <w:rsid w:val="00D6630F"/>
    <w:rsid w:val="00DB0A5C"/>
    <w:rsid w:val="00DD03FB"/>
    <w:rsid w:val="00DF33FA"/>
    <w:rsid w:val="00E401E6"/>
    <w:rsid w:val="00EC52DE"/>
    <w:rsid w:val="00F54F37"/>
    <w:rsid w:val="00F83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791B879"/>
  <w15:chartTrackingRefBased/>
  <w15:docId w15:val="{D050C2EA-E07F-4E76-994A-09C81FF14C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61E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61E3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E401E6"/>
    <w:pPr>
      <w:spacing w:after="0" w:line="240" w:lineRule="auto"/>
    </w:pPr>
  </w:style>
  <w:style w:type="table" w:styleId="Tabellenraster">
    <w:name w:val="Table Grid"/>
    <w:basedOn w:val="NormaleTabelle"/>
    <w:uiPriority w:val="39"/>
    <w:rsid w:val="00E401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5">
    <w:name w:val="Grid Table 4 Accent 5"/>
    <w:basedOn w:val="NormaleTabelle"/>
    <w:uiPriority w:val="49"/>
    <w:rsid w:val="00E401E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00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05089"/>
  </w:style>
  <w:style w:type="paragraph" w:styleId="Fuzeile">
    <w:name w:val="footer"/>
    <w:basedOn w:val="Standard"/>
    <w:link w:val="FuzeileZchn"/>
    <w:uiPriority w:val="99"/>
    <w:unhideWhenUsed/>
    <w:rsid w:val="000050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05089"/>
  </w:style>
  <w:style w:type="character" w:customStyle="1" w:styleId="berschrift1Zchn">
    <w:name w:val="Überschrift 1 Zchn"/>
    <w:basedOn w:val="Absatz-Standardschriftart"/>
    <w:link w:val="berschrift1"/>
    <w:uiPriority w:val="9"/>
    <w:rsid w:val="00361E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61E3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27B319-513D-4D6A-B7E3-24C4177D1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3</Words>
  <Characters>1660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èle Trebo</dc:creator>
  <cp:keywords/>
  <dc:description/>
  <cp:lastModifiedBy>Fabio Jaenecke</cp:lastModifiedBy>
  <cp:revision>2</cp:revision>
  <dcterms:created xsi:type="dcterms:W3CDTF">2018-04-08T14:31:00Z</dcterms:created>
  <dcterms:modified xsi:type="dcterms:W3CDTF">2018-04-08T14:31:00Z</dcterms:modified>
</cp:coreProperties>
</file>